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560164" w:rsidRP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1:851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/т "Колос", 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№ 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37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а Тамара Андреевна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2E3C9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560164" w:rsidRP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митриев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й</w:t>
      </w:r>
      <w:r w:rsidR="00560164" w:rsidRP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Тамар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60164" w:rsidRP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дреевн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560164" w:rsidRP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землей  от 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10.1992 № </w:t>
      </w:r>
      <w:r w:rsidR="005601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339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2E3C99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66611"/>
    <w:rsid w:val="0048760D"/>
    <w:rsid w:val="004A0970"/>
    <w:rsid w:val="004A45BB"/>
    <w:rsid w:val="004B12AD"/>
    <w:rsid w:val="004E2FAF"/>
    <w:rsid w:val="00513F68"/>
    <w:rsid w:val="00530089"/>
    <w:rsid w:val="00545AE2"/>
    <w:rsid w:val="00560164"/>
    <w:rsid w:val="00581237"/>
    <w:rsid w:val="00593356"/>
    <w:rsid w:val="00596722"/>
    <w:rsid w:val="00597984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72A-34F0-48B0-8D7C-6307257F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</cp:revision>
  <cp:lastPrinted>2022-04-08T05:50:00Z</cp:lastPrinted>
  <dcterms:created xsi:type="dcterms:W3CDTF">2022-04-08T05:52:00Z</dcterms:created>
  <dcterms:modified xsi:type="dcterms:W3CDTF">2022-04-11T07:46:00Z</dcterms:modified>
</cp:coreProperties>
</file>